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3A2" w:rsidRDefault="005A13A2" w:rsidP="005A13A2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ern Vállalkozások Programja - Vállalkozz digitálisan! </w:t>
      </w:r>
    </w:p>
    <w:p w:rsidR="005A13A2" w:rsidRDefault="005A13A2" w:rsidP="005A13A2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jövő csak egy kattintás!</w:t>
      </w:r>
    </w:p>
    <w:p w:rsidR="005A13A2" w:rsidRDefault="005A13A2" w:rsidP="005A13A2">
      <w:pPr>
        <w:spacing w:after="120" w:line="240" w:lineRule="auto"/>
        <w:rPr>
          <w:rFonts w:ascii="Arial" w:hAnsi="Arial" w:cs="Arial"/>
        </w:rPr>
      </w:pPr>
    </w:p>
    <w:p w:rsidR="00DF4C81" w:rsidRPr="00927B87" w:rsidRDefault="00F975D5" w:rsidP="005A13A2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CC1">
        <w:rPr>
          <w:rFonts w:ascii="Arial" w:hAnsi="Arial" w:cs="Arial"/>
          <w:b/>
          <w:sz w:val="24"/>
          <w:szCs w:val="24"/>
        </w:rPr>
        <w:t>I</w:t>
      </w:r>
      <w:r w:rsidR="00DF4C81">
        <w:rPr>
          <w:rFonts w:ascii="Arial" w:hAnsi="Arial" w:cs="Arial"/>
          <w:b/>
          <w:sz w:val="24"/>
          <w:szCs w:val="24"/>
        </w:rPr>
        <w:t>NFORMÁCIÓS NAP</w:t>
      </w:r>
      <w:r w:rsidR="00DF4C81" w:rsidRPr="00927B87">
        <w:rPr>
          <w:rFonts w:ascii="Arial" w:hAnsi="Arial" w:cs="Arial"/>
          <w:b/>
          <w:sz w:val="24"/>
          <w:szCs w:val="24"/>
        </w:rPr>
        <w:t xml:space="preserve"> </w:t>
      </w:r>
      <w:r w:rsidR="00DF4C81" w:rsidRPr="00927B87">
        <w:rPr>
          <w:rFonts w:ascii="Arial" w:hAnsi="Arial" w:cs="Arial"/>
          <w:b/>
          <w:sz w:val="24"/>
          <w:szCs w:val="24"/>
        </w:rPr>
        <w:br/>
      </w:r>
      <w:r w:rsidR="006C125C">
        <w:rPr>
          <w:rFonts w:ascii="Arial" w:hAnsi="Arial" w:cs="Arial"/>
          <w:b/>
          <w:sz w:val="24"/>
          <w:szCs w:val="24"/>
        </w:rPr>
        <w:t>Tervezett p</w:t>
      </w:r>
      <w:r w:rsidR="00DF4C81" w:rsidRPr="00927B87">
        <w:rPr>
          <w:rFonts w:ascii="Arial" w:hAnsi="Arial" w:cs="Arial"/>
          <w:b/>
          <w:sz w:val="24"/>
          <w:szCs w:val="24"/>
        </w:rPr>
        <w:t>rogram</w:t>
      </w:r>
    </w:p>
    <w:p w:rsidR="00DF4C81" w:rsidRPr="00657F53" w:rsidRDefault="00657F53" w:rsidP="00657F53">
      <w:pPr>
        <w:spacing w:after="240"/>
        <w:rPr>
          <w:rFonts w:ascii="Arial" w:hAnsi="Arial" w:cs="Arial"/>
          <w:b/>
        </w:rPr>
      </w:pPr>
      <w:r w:rsidRPr="00657F53">
        <w:rPr>
          <w:rFonts w:ascii="Arial" w:hAnsi="Arial" w:cs="Arial"/>
          <w:b/>
        </w:rPr>
        <w:t xml:space="preserve">Időpont: </w:t>
      </w:r>
      <w:r w:rsidR="00DF4C81" w:rsidRPr="00657F53">
        <w:rPr>
          <w:rFonts w:ascii="Arial" w:hAnsi="Arial" w:cs="Arial"/>
        </w:rPr>
        <w:t xml:space="preserve">2016. </w:t>
      </w:r>
      <w:r w:rsidR="005550A7">
        <w:rPr>
          <w:rFonts w:ascii="Arial" w:hAnsi="Arial" w:cs="Arial"/>
        </w:rPr>
        <w:t>október</w:t>
      </w:r>
      <w:r w:rsidR="00793D0B">
        <w:rPr>
          <w:rFonts w:ascii="Arial" w:hAnsi="Arial" w:cs="Arial"/>
        </w:rPr>
        <w:t xml:space="preserve"> 2</w:t>
      </w:r>
      <w:r w:rsidR="005550A7">
        <w:rPr>
          <w:rFonts w:ascii="Arial" w:hAnsi="Arial" w:cs="Arial"/>
        </w:rPr>
        <w:t>0</w:t>
      </w:r>
      <w:r w:rsidR="00DF4C81" w:rsidRPr="00657F53">
        <w:rPr>
          <w:rFonts w:ascii="Arial" w:hAnsi="Arial" w:cs="Arial"/>
        </w:rPr>
        <w:t>.</w:t>
      </w:r>
    </w:p>
    <w:p w:rsidR="00DF4C81" w:rsidRPr="00477235" w:rsidRDefault="00DF4C81" w:rsidP="00657F53">
      <w:pPr>
        <w:spacing w:after="240" w:line="240" w:lineRule="auto"/>
        <w:rPr>
          <w:rFonts w:ascii="Arial" w:hAnsi="Arial" w:cs="Arial"/>
        </w:rPr>
      </w:pPr>
      <w:r w:rsidRPr="00477235">
        <w:rPr>
          <w:rFonts w:ascii="Arial" w:hAnsi="Arial" w:cs="Arial"/>
          <w:b/>
        </w:rPr>
        <w:t xml:space="preserve">Helyszín: </w:t>
      </w:r>
      <w:r w:rsidR="00793D0B">
        <w:rPr>
          <w:rFonts w:ascii="Arial" w:hAnsi="Arial" w:cs="Arial"/>
        </w:rPr>
        <w:t>Vasemberház Dísz Terem</w:t>
      </w:r>
    </w:p>
    <w:p w:rsidR="005E2EE6" w:rsidRPr="00477235" w:rsidRDefault="00A25AF4" w:rsidP="00657F53">
      <w:pPr>
        <w:spacing w:after="120" w:line="240" w:lineRule="auto"/>
        <w:ind w:firstLine="993"/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="005E2EE6">
        <w:rPr>
          <w:rFonts w:ascii="Arial" w:hAnsi="Arial" w:cs="Arial"/>
        </w:rPr>
        <w:t>ím</w:t>
      </w:r>
      <w:r w:rsidR="00793D0B">
        <w:rPr>
          <w:rFonts w:ascii="Arial" w:hAnsi="Arial" w:cs="Arial"/>
        </w:rPr>
        <w:t>: 880</w:t>
      </w:r>
      <w:r w:rsidR="005E2EE6">
        <w:rPr>
          <w:rFonts w:ascii="Arial" w:hAnsi="Arial" w:cs="Arial"/>
        </w:rPr>
        <w:t xml:space="preserve">0 </w:t>
      </w:r>
      <w:r w:rsidR="00793D0B">
        <w:rPr>
          <w:rFonts w:ascii="Arial" w:hAnsi="Arial" w:cs="Arial"/>
        </w:rPr>
        <w:t>Nagykanizsa</w:t>
      </w:r>
      <w:r w:rsidR="005E2EE6">
        <w:rPr>
          <w:rFonts w:ascii="Arial" w:hAnsi="Arial" w:cs="Arial"/>
        </w:rPr>
        <w:t xml:space="preserve">, </w:t>
      </w:r>
      <w:r w:rsidR="00F36293">
        <w:rPr>
          <w:rFonts w:ascii="Arial" w:hAnsi="Arial" w:cs="Arial"/>
        </w:rPr>
        <w:t>Erzsébet tér 1.</w:t>
      </w:r>
    </w:p>
    <w:p w:rsidR="00DB3AAD" w:rsidRPr="00477235" w:rsidRDefault="00DB3AAD" w:rsidP="00DF4C81">
      <w:pPr>
        <w:spacing w:after="240"/>
        <w:rPr>
          <w:rFonts w:ascii="Arial" w:hAnsi="Arial" w:cs="Arial"/>
          <w:b/>
        </w:rPr>
      </w:pPr>
    </w:p>
    <w:p w:rsidR="00DF4C81" w:rsidRPr="00477235" w:rsidRDefault="00DF4C81" w:rsidP="007B2405">
      <w:pPr>
        <w:spacing w:line="240" w:lineRule="auto"/>
        <w:ind w:left="2127" w:hanging="2127"/>
        <w:jc w:val="both"/>
        <w:rPr>
          <w:rFonts w:ascii="Arial" w:hAnsi="Arial" w:cs="Arial"/>
          <w:b/>
        </w:rPr>
      </w:pPr>
      <w:r w:rsidRPr="007B2405">
        <w:rPr>
          <w:rFonts w:ascii="Arial" w:hAnsi="Arial" w:cs="Arial"/>
        </w:rPr>
        <w:t>09:</w:t>
      </w:r>
      <w:r w:rsidR="005550A7">
        <w:rPr>
          <w:rFonts w:ascii="Arial" w:hAnsi="Arial" w:cs="Arial"/>
        </w:rPr>
        <w:t>0</w:t>
      </w:r>
      <w:r w:rsidR="009F0AC3">
        <w:rPr>
          <w:rFonts w:ascii="Arial" w:hAnsi="Arial" w:cs="Arial"/>
        </w:rPr>
        <w:t>0</w:t>
      </w:r>
      <w:r w:rsidRPr="007B2405">
        <w:rPr>
          <w:rFonts w:ascii="Arial" w:hAnsi="Arial" w:cs="Arial"/>
        </w:rPr>
        <w:t>-10:00</w:t>
      </w:r>
      <w:r w:rsidRPr="00C9109C">
        <w:rPr>
          <w:rFonts w:ascii="Arial" w:hAnsi="Arial" w:cs="Arial"/>
          <w:sz w:val="20"/>
          <w:szCs w:val="20"/>
        </w:rPr>
        <w:t xml:space="preserve"> </w:t>
      </w:r>
      <w:r w:rsidRPr="00C9109C">
        <w:rPr>
          <w:rFonts w:ascii="Arial" w:hAnsi="Arial" w:cs="Arial"/>
          <w:sz w:val="20"/>
          <w:szCs w:val="20"/>
        </w:rPr>
        <w:tab/>
      </w:r>
      <w:r w:rsidRPr="00477235">
        <w:rPr>
          <w:rFonts w:ascii="Arial" w:hAnsi="Arial" w:cs="Arial"/>
          <w:b/>
        </w:rPr>
        <w:t>Regisztráció</w:t>
      </w:r>
      <w:r>
        <w:rPr>
          <w:rFonts w:ascii="Arial" w:hAnsi="Arial" w:cs="Arial"/>
          <w:b/>
        </w:rPr>
        <w:t xml:space="preserve"> </w:t>
      </w:r>
    </w:p>
    <w:p w:rsidR="00DF4C81" w:rsidRPr="00477235" w:rsidRDefault="00DF4C81" w:rsidP="00DF4C81">
      <w:pPr>
        <w:spacing w:line="240" w:lineRule="auto"/>
        <w:ind w:left="2127" w:hanging="2127"/>
        <w:jc w:val="both"/>
        <w:rPr>
          <w:rFonts w:ascii="Arial" w:hAnsi="Arial" w:cs="Arial"/>
          <w:b/>
        </w:rPr>
      </w:pPr>
      <w:r w:rsidRPr="00477235">
        <w:rPr>
          <w:rFonts w:ascii="Arial" w:hAnsi="Arial" w:cs="Arial"/>
        </w:rPr>
        <w:t>10:00-10:</w:t>
      </w:r>
      <w:r w:rsidR="00C73E66">
        <w:rPr>
          <w:rFonts w:ascii="Arial" w:hAnsi="Arial" w:cs="Arial"/>
        </w:rPr>
        <w:t>10</w:t>
      </w:r>
      <w:r w:rsidRPr="00477235">
        <w:rPr>
          <w:rFonts w:ascii="Arial" w:hAnsi="Arial" w:cs="Arial"/>
        </w:rPr>
        <w:tab/>
      </w:r>
      <w:r w:rsidR="00EF1827">
        <w:rPr>
          <w:rFonts w:ascii="Arial" w:hAnsi="Arial" w:cs="Arial"/>
          <w:b/>
        </w:rPr>
        <w:t>Köszöntő, a rendezvény megnyitása</w:t>
      </w:r>
      <w:r w:rsidRPr="00477235">
        <w:rPr>
          <w:rFonts w:ascii="Arial" w:hAnsi="Arial" w:cs="Arial"/>
          <w:b/>
        </w:rPr>
        <w:t xml:space="preserve"> </w:t>
      </w:r>
    </w:p>
    <w:p w:rsidR="009863FF" w:rsidRDefault="00DF4C81" w:rsidP="007B2405">
      <w:pPr>
        <w:spacing w:after="0" w:line="240" w:lineRule="auto"/>
        <w:ind w:left="2126" w:hanging="2126"/>
        <w:jc w:val="both"/>
        <w:rPr>
          <w:rFonts w:ascii="Arial" w:hAnsi="Arial" w:cs="Arial"/>
          <w:i/>
        </w:rPr>
      </w:pPr>
      <w:r w:rsidRPr="00477235">
        <w:rPr>
          <w:rFonts w:ascii="Arial" w:hAnsi="Arial" w:cs="Arial"/>
        </w:rPr>
        <w:tab/>
      </w:r>
      <w:r w:rsidR="00EF1827">
        <w:rPr>
          <w:rFonts w:ascii="Arial" w:hAnsi="Arial" w:cs="Arial"/>
        </w:rPr>
        <w:t>Dr. Polay József</w:t>
      </w:r>
      <w:r w:rsidR="003D3708" w:rsidRPr="007B2405">
        <w:rPr>
          <w:rFonts w:ascii="Arial" w:hAnsi="Arial" w:cs="Arial"/>
          <w:i/>
        </w:rPr>
        <w:t xml:space="preserve">, </w:t>
      </w:r>
      <w:r w:rsidR="00EF1827">
        <w:rPr>
          <w:rFonts w:ascii="Arial" w:hAnsi="Arial" w:cs="Arial"/>
          <w:i/>
        </w:rPr>
        <w:t>elnök</w:t>
      </w:r>
      <w:r w:rsidR="003D3708" w:rsidRPr="007B2405">
        <w:rPr>
          <w:rFonts w:ascii="Arial" w:hAnsi="Arial" w:cs="Arial"/>
          <w:i/>
        </w:rPr>
        <w:t xml:space="preserve">, </w:t>
      </w:r>
      <w:r w:rsidR="00EF1827">
        <w:rPr>
          <w:rFonts w:ascii="Arial" w:hAnsi="Arial" w:cs="Arial"/>
          <w:i/>
        </w:rPr>
        <w:t>NAKKIK</w:t>
      </w:r>
    </w:p>
    <w:p w:rsidR="00DF4C81" w:rsidRPr="00752E01" w:rsidRDefault="00DF4C81" w:rsidP="007B2405">
      <w:pPr>
        <w:spacing w:after="0" w:line="240" w:lineRule="auto"/>
        <w:ind w:left="2126" w:hanging="2126"/>
        <w:jc w:val="both"/>
        <w:rPr>
          <w:rFonts w:ascii="Arial" w:hAnsi="Arial" w:cs="Arial"/>
          <w:i/>
        </w:rPr>
      </w:pPr>
    </w:p>
    <w:p w:rsidR="00A25AF4" w:rsidRPr="009E0DE6" w:rsidRDefault="00A25AF4" w:rsidP="00A25AF4">
      <w:pPr>
        <w:spacing w:after="0" w:line="240" w:lineRule="auto"/>
        <w:ind w:left="1559" w:hanging="1559"/>
        <w:jc w:val="both"/>
        <w:rPr>
          <w:rFonts w:cs="Arial"/>
          <w:b/>
          <w:color w:val="800000"/>
          <w:sz w:val="24"/>
          <w:szCs w:val="24"/>
        </w:rPr>
      </w:pPr>
      <w:r w:rsidRPr="007B2405">
        <w:rPr>
          <w:rFonts w:ascii="Arial" w:hAnsi="Arial" w:cs="Arial"/>
        </w:rPr>
        <w:t>10:</w:t>
      </w:r>
      <w:r>
        <w:rPr>
          <w:rFonts w:ascii="Arial" w:hAnsi="Arial" w:cs="Arial"/>
        </w:rPr>
        <w:t>10</w:t>
      </w:r>
      <w:r w:rsidRPr="007B2405">
        <w:rPr>
          <w:rFonts w:ascii="Arial" w:hAnsi="Arial" w:cs="Arial"/>
        </w:rPr>
        <w:t>-10:</w:t>
      </w:r>
      <w:r>
        <w:rPr>
          <w:rFonts w:ascii="Arial" w:hAnsi="Arial" w:cs="Arial"/>
        </w:rPr>
        <w:t>30</w:t>
      </w:r>
      <w:r w:rsidRPr="007B2405">
        <w:rPr>
          <w:rFonts w:ascii="Arial" w:hAnsi="Arial" w:cs="Arial"/>
        </w:rPr>
        <w:tab/>
      </w:r>
      <w:r w:rsidRPr="00E32B25">
        <w:rPr>
          <w:rFonts w:ascii="Arial" w:hAnsi="Arial" w:cs="Arial"/>
        </w:rPr>
        <w:tab/>
      </w:r>
      <w:r w:rsidRPr="00A25AF4">
        <w:rPr>
          <w:rFonts w:ascii="Arial" w:hAnsi="Arial" w:cs="Arial"/>
          <w:b/>
        </w:rPr>
        <w:t>Digitális vállalkozásfejlesztés uniós forrásból</w:t>
      </w:r>
    </w:p>
    <w:p w:rsidR="00A25AF4" w:rsidRPr="00A25AF4" w:rsidRDefault="00A25AF4" w:rsidP="00A25AF4">
      <w:pPr>
        <w:spacing w:line="240" w:lineRule="auto"/>
        <w:ind w:left="2124"/>
        <w:jc w:val="both"/>
        <w:rPr>
          <w:rFonts w:ascii="Arial" w:hAnsi="Arial" w:cs="Arial"/>
        </w:rPr>
      </w:pPr>
      <w:r w:rsidRPr="00A25AF4">
        <w:rPr>
          <w:rFonts w:ascii="Arial" w:hAnsi="Arial" w:cs="Arial"/>
        </w:rPr>
        <w:t>A Modern Vállalkozások Programjához kapcsolódó GINOP infokommunikációs pályázatok vállalkozások számára. Milyen pályázati kiírásokra számíthatunk?</w:t>
      </w:r>
    </w:p>
    <w:p w:rsidR="00A25AF4" w:rsidRPr="00A25AF4" w:rsidRDefault="00EF2542" w:rsidP="00A25AF4">
      <w:pPr>
        <w:spacing w:after="0" w:line="240" w:lineRule="auto"/>
        <w:ind w:left="2126"/>
        <w:jc w:val="both"/>
        <w:rPr>
          <w:rFonts w:ascii="Arial" w:eastAsia="Times New Roman" w:hAnsi="Arial" w:cs="Arial"/>
          <w:i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>Lukács Krisztina</w:t>
      </w:r>
      <w:r w:rsidR="00A25AF4" w:rsidRPr="00A25AF4">
        <w:rPr>
          <w:rFonts w:ascii="Arial" w:eastAsia="Times New Roman" w:hAnsi="Arial" w:cs="Arial"/>
          <w:i/>
          <w:lang w:eastAsia="hu-HU"/>
        </w:rPr>
        <w:t xml:space="preserve">, </w:t>
      </w:r>
      <w:r>
        <w:rPr>
          <w:rFonts w:ascii="Arial" w:eastAsia="Times New Roman" w:hAnsi="Arial" w:cs="Arial"/>
          <w:i/>
          <w:lang w:eastAsia="hu-HU"/>
        </w:rPr>
        <w:t>IKT tanácsadó, Magyar Kereskedelmi és Iparkamara</w:t>
      </w:r>
      <w:r w:rsidR="00A25AF4" w:rsidRPr="00A25AF4">
        <w:rPr>
          <w:rFonts w:ascii="Arial" w:eastAsia="Times New Roman" w:hAnsi="Arial" w:cs="Arial"/>
          <w:i/>
          <w:lang w:eastAsia="hu-HU"/>
        </w:rPr>
        <w:t xml:space="preserve"> </w:t>
      </w:r>
    </w:p>
    <w:p w:rsidR="00A25AF4" w:rsidRDefault="00A25AF4" w:rsidP="00E32B25">
      <w:pPr>
        <w:spacing w:after="0" w:line="240" w:lineRule="auto"/>
        <w:jc w:val="both"/>
        <w:rPr>
          <w:rFonts w:ascii="Arial" w:hAnsi="Arial" w:cs="Arial"/>
        </w:rPr>
      </w:pPr>
    </w:p>
    <w:p w:rsidR="00A25AF4" w:rsidRDefault="00A25AF4" w:rsidP="00E32B25">
      <w:pPr>
        <w:spacing w:after="0" w:line="240" w:lineRule="auto"/>
        <w:jc w:val="both"/>
        <w:rPr>
          <w:rFonts w:ascii="Arial" w:hAnsi="Arial" w:cs="Arial"/>
        </w:rPr>
      </w:pPr>
    </w:p>
    <w:p w:rsidR="00E32B25" w:rsidRPr="00E446B9" w:rsidRDefault="00E32B25" w:rsidP="00E32B25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 w:rsidRPr="007B2405">
        <w:rPr>
          <w:rFonts w:ascii="Arial" w:hAnsi="Arial" w:cs="Arial"/>
        </w:rPr>
        <w:t>10:</w:t>
      </w:r>
      <w:r w:rsidR="00A25AF4">
        <w:rPr>
          <w:rFonts w:ascii="Arial" w:hAnsi="Arial" w:cs="Arial"/>
        </w:rPr>
        <w:t>3</w:t>
      </w:r>
      <w:r w:rsidR="00C73E66">
        <w:rPr>
          <w:rFonts w:ascii="Arial" w:hAnsi="Arial" w:cs="Arial"/>
        </w:rPr>
        <w:t>0</w:t>
      </w:r>
      <w:r w:rsidRPr="007B2405">
        <w:rPr>
          <w:rFonts w:ascii="Arial" w:hAnsi="Arial" w:cs="Arial"/>
        </w:rPr>
        <w:t>-10:</w:t>
      </w:r>
      <w:r w:rsidR="00A25AF4">
        <w:rPr>
          <w:rFonts w:ascii="Arial" w:hAnsi="Arial" w:cs="Arial"/>
        </w:rPr>
        <w:t>5</w:t>
      </w:r>
      <w:r w:rsidR="00C73E66">
        <w:rPr>
          <w:rFonts w:ascii="Arial" w:hAnsi="Arial" w:cs="Arial"/>
        </w:rPr>
        <w:t>0</w:t>
      </w:r>
      <w:r w:rsidRPr="007B2405">
        <w:rPr>
          <w:rFonts w:ascii="Arial" w:hAnsi="Arial" w:cs="Arial"/>
        </w:rPr>
        <w:tab/>
      </w:r>
      <w:r w:rsidRPr="00E32B25">
        <w:rPr>
          <w:rFonts w:ascii="Arial" w:hAnsi="Arial" w:cs="Arial"/>
        </w:rPr>
        <w:tab/>
      </w:r>
      <w:r w:rsidR="005550A7">
        <w:rPr>
          <w:rFonts w:ascii="Arial" w:hAnsi="Arial" w:cs="Arial"/>
          <w:b/>
        </w:rPr>
        <w:t>Hogyan legyünk sikeresek az online marketing világában</w:t>
      </w:r>
    </w:p>
    <w:p w:rsidR="005550A7" w:rsidRDefault="005550A7" w:rsidP="007B2405">
      <w:pPr>
        <w:spacing w:after="0" w:line="240" w:lineRule="auto"/>
        <w:ind w:left="2126"/>
        <w:jc w:val="both"/>
        <w:rPr>
          <w:rFonts w:ascii="Arial" w:eastAsia="Times New Roman" w:hAnsi="Arial" w:cs="Arial"/>
          <w:i/>
          <w:lang w:eastAsia="hu-HU"/>
        </w:rPr>
      </w:pPr>
    </w:p>
    <w:p w:rsidR="00E32B25" w:rsidRPr="00501E57" w:rsidRDefault="005550A7" w:rsidP="007B2405">
      <w:pPr>
        <w:spacing w:after="0" w:line="240" w:lineRule="auto"/>
        <w:ind w:left="2126"/>
        <w:jc w:val="both"/>
        <w:rPr>
          <w:rFonts w:ascii="Arial" w:eastAsia="Times New Roman" w:hAnsi="Arial" w:cs="Arial"/>
          <w:i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>Sárközi Szabina</w:t>
      </w:r>
      <w:r w:rsidR="00E32B25" w:rsidRPr="00501E57">
        <w:rPr>
          <w:rFonts w:ascii="Arial" w:eastAsia="Times New Roman" w:hAnsi="Arial" w:cs="Arial"/>
          <w:i/>
          <w:lang w:eastAsia="hu-HU"/>
        </w:rPr>
        <w:t xml:space="preserve">, </w:t>
      </w:r>
      <w:r>
        <w:rPr>
          <w:rFonts w:ascii="Arial" w:eastAsia="Times New Roman" w:hAnsi="Arial" w:cs="Arial"/>
          <w:i/>
          <w:lang w:eastAsia="hu-HU"/>
        </w:rPr>
        <w:t>Anash Marketing</w:t>
      </w:r>
    </w:p>
    <w:p w:rsidR="00072F58" w:rsidRDefault="00072F58" w:rsidP="007B2405">
      <w:pPr>
        <w:spacing w:after="0" w:line="240" w:lineRule="auto"/>
        <w:ind w:left="1416" w:firstLine="708"/>
        <w:jc w:val="both"/>
        <w:rPr>
          <w:rFonts w:ascii="Calibri" w:hAnsi="Calibri"/>
          <w:color w:val="1F497D"/>
        </w:rPr>
      </w:pPr>
    </w:p>
    <w:p w:rsidR="003D3708" w:rsidRDefault="003D3708" w:rsidP="007B2405">
      <w:pPr>
        <w:spacing w:after="0" w:line="240" w:lineRule="auto"/>
        <w:ind w:left="2124"/>
        <w:rPr>
          <w:rFonts w:ascii="Arial" w:eastAsia="Times New Roman" w:hAnsi="Arial" w:cs="Arial"/>
          <w:i/>
          <w:lang w:eastAsia="hu-HU"/>
        </w:rPr>
      </w:pPr>
    </w:p>
    <w:p w:rsidR="00DF4C81" w:rsidRDefault="00DF4C81" w:rsidP="007B240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A25AF4">
        <w:rPr>
          <w:rFonts w:ascii="Arial" w:hAnsi="Arial" w:cs="Arial"/>
        </w:rPr>
        <w:t>0</w:t>
      </w:r>
      <w:r>
        <w:rPr>
          <w:rFonts w:ascii="Arial" w:hAnsi="Arial" w:cs="Arial"/>
        </w:rPr>
        <w:t>:</w:t>
      </w:r>
      <w:r w:rsidR="00A25AF4">
        <w:rPr>
          <w:rFonts w:ascii="Arial" w:hAnsi="Arial" w:cs="Arial"/>
        </w:rPr>
        <w:t>5</w:t>
      </w:r>
      <w:r w:rsidR="00C73E66">
        <w:rPr>
          <w:rFonts w:ascii="Arial" w:hAnsi="Arial" w:cs="Arial"/>
        </w:rPr>
        <w:t>0</w:t>
      </w:r>
      <w:r w:rsidR="00A25AF4">
        <w:rPr>
          <w:rFonts w:ascii="Arial" w:hAnsi="Arial" w:cs="Arial"/>
        </w:rPr>
        <w:t>-11</w:t>
      </w:r>
      <w:r>
        <w:rPr>
          <w:rFonts w:ascii="Arial" w:hAnsi="Arial" w:cs="Arial"/>
        </w:rPr>
        <w:t>:</w:t>
      </w:r>
      <w:r w:rsidR="00A25AF4">
        <w:rPr>
          <w:rFonts w:ascii="Arial" w:hAnsi="Arial" w:cs="Arial"/>
        </w:rPr>
        <w:t>1</w:t>
      </w:r>
      <w:r w:rsidR="00C73E66">
        <w:rPr>
          <w:rFonts w:ascii="Arial" w:hAnsi="Arial" w:cs="Arial"/>
        </w:rPr>
        <w:t>0</w:t>
      </w:r>
      <w:r w:rsidRPr="00477235">
        <w:rPr>
          <w:rFonts w:ascii="Arial" w:hAnsi="Arial" w:cs="Arial"/>
          <w:b/>
        </w:rPr>
        <w:t xml:space="preserve"> </w:t>
      </w:r>
      <w:r w:rsidRPr="00477235">
        <w:rPr>
          <w:rFonts w:ascii="Arial" w:hAnsi="Arial" w:cs="Arial"/>
          <w:b/>
        </w:rPr>
        <w:tab/>
      </w:r>
      <w:r w:rsidRPr="00477235">
        <w:rPr>
          <w:rFonts w:ascii="Arial" w:hAnsi="Arial" w:cs="Arial"/>
          <w:b/>
        </w:rPr>
        <w:tab/>
      </w:r>
      <w:r w:rsidR="00A25AF4">
        <w:rPr>
          <w:rFonts w:ascii="Arial" w:hAnsi="Arial" w:cs="Arial"/>
          <w:b/>
        </w:rPr>
        <w:t>Kávészünet</w:t>
      </w:r>
    </w:p>
    <w:p w:rsidR="00DC5813" w:rsidRDefault="00DC5813" w:rsidP="00DF4C81">
      <w:pPr>
        <w:spacing w:line="240" w:lineRule="auto"/>
        <w:jc w:val="both"/>
        <w:rPr>
          <w:rFonts w:ascii="Arial" w:hAnsi="Arial" w:cs="Arial"/>
          <w:b/>
        </w:rPr>
      </w:pPr>
    </w:p>
    <w:p w:rsidR="00A25AF4" w:rsidRPr="00E446B9" w:rsidRDefault="00A25AF4" w:rsidP="00A25AF4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 w:rsidRPr="007B2405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7B2405">
        <w:rPr>
          <w:rFonts w:ascii="Arial" w:hAnsi="Arial" w:cs="Arial"/>
        </w:rPr>
        <w:t>:</w:t>
      </w:r>
      <w:r>
        <w:rPr>
          <w:rFonts w:ascii="Arial" w:hAnsi="Arial" w:cs="Arial"/>
        </w:rPr>
        <w:t>10</w:t>
      </w:r>
      <w:r w:rsidRPr="007B2405">
        <w:rPr>
          <w:rFonts w:ascii="Arial" w:hAnsi="Arial" w:cs="Arial"/>
        </w:rPr>
        <w:t>-1</w:t>
      </w:r>
      <w:r>
        <w:rPr>
          <w:rFonts w:ascii="Arial" w:hAnsi="Arial" w:cs="Arial"/>
        </w:rPr>
        <w:t>1</w:t>
      </w:r>
      <w:r w:rsidRPr="007B2405"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r w:rsidRPr="007B2405">
        <w:rPr>
          <w:rFonts w:ascii="Arial" w:hAnsi="Arial" w:cs="Arial"/>
        </w:rPr>
        <w:tab/>
      </w:r>
      <w:r w:rsidRPr="00E32B25">
        <w:rPr>
          <w:rFonts w:ascii="Arial" w:hAnsi="Arial" w:cs="Arial"/>
        </w:rPr>
        <w:tab/>
      </w:r>
      <w:r w:rsidR="005550A7">
        <w:rPr>
          <w:rFonts w:ascii="Arial" w:hAnsi="Arial" w:cs="Arial"/>
          <w:b/>
        </w:rPr>
        <w:t>F</w:t>
      </w:r>
      <w:r w:rsidR="007F0A8A">
        <w:rPr>
          <w:rFonts w:ascii="Arial" w:hAnsi="Arial" w:cs="Arial"/>
          <w:b/>
        </w:rPr>
        <w:t>e</w:t>
      </w:r>
      <w:r w:rsidR="005550A7">
        <w:rPr>
          <w:rFonts w:ascii="Arial" w:hAnsi="Arial" w:cs="Arial"/>
          <w:b/>
        </w:rPr>
        <w:t>lhőalapú alkalmazások</w:t>
      </w:r>
    </w:p>
    <w:p w:rsidR="007F0A8A" w:rsidRDefault="007F0A8A" w:rsidP="00A25AF4">
      <w:pPr>
        <w:spacing w:after="0" w:line="240" w:lineRule="auto"/>
        <w:ind w:left="2126"/>
        <w:jc w:val="both"/>
        <w:rPr>
          <w:rFonts w:ascii="Arial" w:eastAsia="Times New Roman" w:hAnsi="Arial" w:cs="Arial"/>
          <w:i/>
          <w:lang w:eastAsia="hu-HU"/>
        </w:rPr>
      </w:pPr>
    </w:p>
    <w:p w:rsidR="00A25AF4" w:rsidRDefault="005550A7" w:rsidP="00A25AF4">
      <w:pPr>
        <w:spacing w:after="0" w:line="240" w:lineRule="auto"/>
        <w:ind w:left="2126"/>
        <w:jc w:val="both"/>
        <w:rPr>
          <w:rFonts w:ascii="Arial" w:eastAsia="Times New Roman" w:hAnsi="Arial" w:cs="Arial"/>
          <w:i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>Nagy Csaba, ügyvezető, YNET Kft.</w:t>
      </w:r>
    </w:p>
    <w:p w:rsidR="00A25AF4" w:rsidRPr="00501E57" w:rsidRDefault="00A25AF4" w:rsidP="00A25AF4">
      <w:pPr>
        <w:spacing w:after="0" w:line="240" w:lineRule="auto"/>
        <w:ind w:left="2126"/>
        <w:jc w:val="both"/>
        <w:rPr>
          <w:rFonts w:ascii="Arial" w:eastAsia="Times New Roman" w:hAnsi="Arial" w:cs="Arial"/>
          <w:i/>
          <w:lang w:eastAsia="hu-HU"/>
        </w:rPr>
      </w:pPr>
    </w:p>
    <w:p w:rsidR="00A25AF4" w:rsidRPr="00E446B9" w:rsidRDefault="00A25AF4" w:rsidP="00A25AF4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hAnsi="Arial" w:cs="Arial"/>
        </w:rPr>
        <w:t>11</w:t>
      </w:r>
      <w:r w:rsidRPr="007B2405"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r w:rsidRPr="007B2405">
        <w:rPr>
          <w:rFonts w:ascii="Arial" w:hAnsi="Arial" w:cs="Arial"/>
        </w:rPr>
        <w:t>-1</w:t>
      </w:r>
      <w:r>
        <w:rPr>
          <w:rFonts w:ascii="Arial" w:hAnsi="Arial" w:cs="Arial"/>
        </w:rPr>
        <w:t>1</w:t>
      </w:r>
      <w:r w:rsidRPr="007B2405">
        <w:rPr>
          <w:rFonts w:ascii="Arial" w:hAnsi="Arial" w:cs="Arial"/>
        </w:rPr>
        <w:t>:</w:t>
      </w:r>
      <w:r>
        <w:rPr>
          <w:rFonts w:ascii="Arial" w:hAnsi="Arial" w:cs="Arial"/>
        </w:rPr>
        <w:t>50</w:t>
      </w:r>
      <w:r w:rsidRPr="007B2405">
        <w:rPr>
          <w:rFonts w:ascii="Arial" w:hAnsi="Arial" w:cs="Arial"/>
        </w:rPr>
        <w:tab/>
      </w:r>
      <w:r w:rsidRPr="00E32B25">
        <w:rPr>
          <w:rFonts w:ascii="Arial" w:hAnsi="Arial" w:cs="Arial"/>
        </w:rPr>
        <w:tab/>
      </w:r>
      <w:r w:rsidR="007F0A8A">
        <w:rPr>
          <w:rFonts w:ascii="Arial" w:hAnsi="Arial" w:cs="Arial"/>
          <w:b/>
        </w:rPr>
        <w:t>Innováció másképpen</w:t>
      </w:r>
    </w:p>
    <w:p w:rsidR="007F0A8A" w:rsidRDefault="007F0A8A" w:rsidP="00A25AF4">
      <w:pPr>
        <w:spacing w:after="0" w:line="240" w:lineRule="auto"/>
        <w:ind w:left="2126"/>
        <w:jc w:val="both"/>
        <w:rPr>
          <w:rFonts w:ascii="Arial" w:eastAsia="Times New Roman" w:hAnsi="Arial" w:cs="Arial"/>
          <w:i/>
          <w:lang w:eastAsia="hu-HU"/>
        </w:rPr>
      </w:pPr>
    </w:p>
    <w:p w:rsidR="00A25AF4" w:rsidRPr="00501E57" w:rsidRDefault="007F0A8A" w:rsidP="00A25AF4">
      <w:pPr>
        <w:spacing w:after="0" w:line="240" w:lineRule="auto"/>
        <w:ind w:left="2126"/>
        <w:jc w:val="both"/>
        <w:rPr>
          <w:rFonts w:ascii="Arial" w:eastAsia="Times New Roman" w:hAnsi="Arial" w:cs="Arial"/>
          <w:i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>Dr. Birkner Zoltán egyetemi docens</w:t>
      </w:r>
      <w:r w:rsidR="00A25AF4" w:rsidRPr="00501E57">
        <w:rPr>
          <w:rFonts w:ascii="Arial" w:eastAsia="Times New Roman" w:hAnsi="Arial" w:cs="Arial"/>
          <w:i/>
          <w:lang w:eastAsia="hu-HU"/>
        </w:rPr>
        <w:t xml:space="preserve">, </w:t>
      </w:r>
      <w:r>
        <w:rPr>
          <w:rFonts w:ascii="Arial" w:eastAsia="Times New Roman" w:hAnsi="Arial" w:cs="Arial"/>
          <w:i/>
          <w:lang w:eastAsia="hu-HU"/>
        </w:rPr>
        <w:t>Pannon Egyetem nagykanizsai Kampusz igzgatója</w:t>
      </w:r>
    </w:p>
    <w:p w:rsidR="00A25AF4" w:rsidRPr="00477235" w:rsidRDefault="00A25AF4" w:rsidP="00DF4C81">
      <w:pPr>
        <w:spacing w:line="240" w:lineRule="auto"/>
        <w:jc w:val="both"/>
        <w:rPr>
          <w:rFonts w:ascii="Arial" w:hAnsi="Arial" w:cs="Arial"/>
          <w:b/>
        </w:rPr>
      </w:pPr>
    </w:p>
    <w:p w:rsidR="009863FF" w:rsidRDefault="00A25AF4" w:rsidP="005550A7">
      <w:pPr>
        <w:spacing w:after="0" w:line="240" w:lineRule="auto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7B2405">
        <w:rPr>
          <w:rFonts w:ascii="Arial" w:hAnsi="Arial" w:cs="Arial"/>
        </w:rPr>
        <w:t>:</w:t>
      </w:r>
      <w:r w:rsidR="009F0AC3"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  <w:r w:rsidRPr="007B2405">
        <w:rPr>
          <w:rFonts w:ascii="Arial" w:hAnsi="Arial" w:cs="Arial"/>
        </w:rPr>
        <w:t>-1</w:t>
      </w:r>
      <w:r w:rsidR="009F0AC3">
        <w:rPr>
          <w:rFonts w:ascii="Arial" w:hAnsi="Arial" w:cs="Arial"/>
        </w:rPr>
        <w:t>3</w:t>
      </w:r>
      <w:r w:rsidRPr="007B2405">
        <w:rPr>
          <w:rFonts w:ascii="Arial" w:hAnsi="Arial" w:cs="Arial"/>
        </w:rPr>
        <w:t>:</w:t>
      </w:r>
      <w:r w:rsidR="009F0AC3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Pr="007B2405">
        <w:rPr>
          <w:rFonts w:ascii="Arial" w:hAnsi="Arial" w:cs="Arial"/>
        </w:rPr>
        <w:tab/>
      </w:r>
      <w:r w:rsidR="005550A7">
        <w:rPr>
          <w:rFonts w:ascii="Arial" w:hAnsi="Arial" w:cs="Arial"/>
          <w:b/>
        </w:rPr>
        <w:t xml:space="preserve">Pódiumbeszélgetés </w:t>
      </w:r>
      <w:r w:rsidR="005550A7">
        <w:rPr>
          <w:rFonts w:ascii="Arial" w:hAnsi="Arial" w:cs="Arial"/>
        </w:rPr>
        <w:t xml:space="preserve">(Részvevők: </w:t>
      </w:r>
      <w:r w:rsidR="00EF2542">
        <w:rPr>
          <w:rFonts w:ascii="Arial" w:hAnsi="Arial" w:cs="Arial"/>
        </w:rPr>
        <w:t>Lukács Krisztina</w:t>
      </w:r>
      <w:r w:rsidR="005550A7">
        <w:rPr>
          <w:rFonts w:ascii="Arial" w:hAnsi="Arial" w:cs="Arial"/>
        </w:rPr>
        <w:t>, Sárközi Szabina, Nagy Csaba, Dr. Birkner Zoltán)</w:t>
      </w:r>
    </w:p>
    <w:p w:rsidR="004F3358" w:rsidRDefault="004F3358" w:rsidP="004F3358">
      <w:pPr>
        <w:spacing w:after="0" w:line="240" w:lineRule="auto"/>
        <w:jc w:val="both"/>
        <w:rPr>
          <w:rFonts w:ascii="Arial" w:hAnsi="Arial" w:cs="Arial"/>
        </w:rPr>
      </w:pPr>
    </w:p>
    <w:p w:rsidR="004F3358" w:rsidRDefault="004F3358" w:rsidP="004F335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3:00-14:00</w:t>
      </w:r>
      <w:r w:rsidRPr="00477235">
        <w:rPr>
          <w:rFonts w:ascii="Arial" w:hAnsi="Arial" w:cs="Arial"/>
          <w:b/>
        </w:rPr>
        <w:t xml:space="preserve"> </w:t>
      </w:r>
      <w:r w:rsidRPr="00477235">
        <w:rPr>
          <w:rFonts w:ascii="Arial" w:hAnsi="Arial" w:cs="Arial"/>
          <w:b/>
        </w:rPr>
        <w:tab/>
      </w:r>
      <w:r w:rsidRPr="00477235">
        <w:rPr>
          <w:rFonts w:ascii="Arial" w:hAnsi="Arial" w:cs="Arial"/>
          <w:b/>
        </w:rPr>
        <w:tab/>
      </w:r>
      <w:r w:rsidR="006C125C">
        <w:rPr>
          <w:rFonts w:ascii="Arial" w:hAnsi="Arial" w:cs="Arial"/>
          <w:b/>
        </w:rPr>
        <w:t xml:space="preserve">Állófogadás - </w:t>
      </w:r>
      <w:r>
        <w:rPr>
          <w:rFonts w:ascii="Arial" w:hAnsi="Arial" w:cs="Arial"/>
          <w:b/>
        </w:rPr>
        <w:t>Ebéd</w:t>
      </w:r>
    </w:p>
    <w:p w:rsidR="004F3358" w:rsidRPr="005550A7" w:rsidRDefault="004F3358" w:rsidP="005550A7">
      <w:pPr>
        <w:spacing w:after="0" w:line="240" w:lineRule="auto"/>
        <w:ind w:left="2124" w:hanging="2124"/>
        <w:jc w:val="both"/>
        <w:rPr>
          <w:rFonts w:ascii="Arial" w:hAnsi="Arial" w:cs="Arial"/>
        </w:rPr>
      </w:pPr>
    </w:p>
    <w:p w:rsidR="005A13A2" w:rsidRPr="007B2405" w:rsidRDefault="005A13A2" w:rsidP="007B2405">
      <w:pPr>
        <w:ind w:left="1416" w:firstLine="708"/>
        <w:jc w:val="both"/>
        <w:rPr>
          <w:rFonts w:ascii="Arial" w:hAnsi="Arial" w:cs="Arial"/>
          <w:b/>
        </w:rPr>
      </w:pPr>
    </w:p>
    <w:p w:rsidR="007F0A8A" w:rsidRDefault="007F0A8A">
      <w:pPr>
        <w:jc w:val="both"/>
        <w:rPr>
          <w:rFonts w:ascii="Arial" w:hAnsi="Arial" w:cs="Arial"/>
          <w:b/>
        </w:rPr>
      </w:pPr>
    </w:p>
    <w:p w:rsidR="00EF2542" w:rsidRDefault="00EF2542">
      <w:pPr>
        <w:jc w:val="both"/>
        <w:rPr>
          <w:rFonts w:ascii="Arial" w:hAnsi="Arial" w:cs="Arial"/>
          <w:b/>
        </w:rPr>
      </w:pPr>
    </w:p>
    <w:p w:rsidR="00B46D21" w:rsidRDefault="00B46D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állítók:</w:t>
      </w:r>
    </w:p>
    <w:p w:rsidR="003D3708" w:rsidRPr="007B2405" w:rsidRDefault="007F0A8A" w:rsidP="007B2405">
      <w:pPr>
        <w:pStyle w:val="Listaszerbekezds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i/>
        </w:rPr>
        <w:t>Pannon Egyetem Nagykanizsai Kampusz</w:t>
      </w:r>
      <w:r w:rsidR="00620924">
        <w:rPr>
          <w:rFonts w:ascii="Arial" w:hAnsi="Arial" w:cs="Arial"/>
          <w:b/>
        </w:rPr>
        <w:t xml:space="preserve"> </w:t>
      </w:r>
    </w:p>
    <w:p w:rsidR="003D3708" w:rsidRPr="007B2405" w:rsidRDefault="007F0A8A" w:rsidP="007B2405">
      <w:pPr>
        <w:pStyle w:val="Listaszerbekezds"/>
        <w:numPr>
          <w:ilvl w:val="0"/>
          <w:numId w:val="5"/>
        </w:numPr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 xml:space="preserve">YNET </w:t>
      </w:r>
      <w:r w:rsidR="003D3708" w:rsidRPr="007B2405">
        <w:rPr>
          <w:rFonts w:ascii="Arial" w:eastAsia="Times New Roman" w:hAnsi="Arial" w:cs="Arial"/>
          <w:i/>
          <w:lang w:eastAsia="hu-HU"/>
        </w:rPr>
        <w:t xml:space="preserve">Kft. </w:t>
      </w:r>
    </w:p>
    <w:p w:rsidR="003D3708" w:rsidRPr="007B2405" w:rsidRDefault="007F0A8A" w:rsidP="007B2405">
      <w:pPr>
        <w:pStyle w:val="Listaszerbekezds"/>
        <w:numPr>
          <w:ilvl w:val="0"/>
          <w:numId w:val="5"/>
        </w:numPr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>Info-Tech Digital K</w:t>
      </w:r>
      <w:r w:rsidR="003D3708" w:rsidRPr="007B2405">
        <w:rPr>
          <w:rFonts w:ascii="Arial" w:eastAsia="Times New Roman" w:hAnsi="Arial" w:cs="Arial"/>
          <w:i/>
          <w:lang w:eastAsia="hu-HU"/>
        </w:rPr>
        <w:t>ft.</w:t>
      </w:r>
    </w:p>
    <w:p w:rsidR="003D3708" w:rsidRPr="007B2405" w:rsidRDefault="007F0A8A" w:rsidP="007B2405">
      <w:pPr>
        <w:pStyle w:val="Listaszerbekezds"/>
        <w:numPr>
          <w:ilvl w:val="0"/>
          <w:numId w:val="5"/>
        </w:numPr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i/>
          <w:lang w:eastAsia="hu-HU"/>
        </w:rPr>
        <w:t>B</w:t>
      </w:r>
      <w:r w:rsidR="003D3708" w:rsidRPr="007B2405">
        <w:rPr>
          <w:rFonts w:ascii="Arial" w:eastAsia="Times New Roman" w:hAnsi="Arial" w:cs="Arial"/>
          <w:i/>
          <w:lang w:eastAsia="hu-HU"/>
        </w:rPr>
        <w:t>a</w:t>
      </w:r>
      <w:r>
        <w:rPr>
          <w:rFonts w:ascii="Arial" w:eastAsia="Times New Roman" w:hAnsi="Arial" w:cs="Arial"/>
          <w:i/>
          <w:lang w:eastAsia="hu-HU"/>
        </w:rPr>
        <w:t>laton Nyomda</w:t>
      </w:r>
    </w:p>
    <w:p w:rsidR="00DC5813" w:rsidRPr="007B2405" w:rsidRDefault="003D3708" w:rsidP="007B2405">
      <w:pPr>
        <w:pStyle w:val="Listaszerbekezds"/>
        <w:numPr>
          <w:ilvl w:val="0"/>
          <w:numId w:val="5"/>
        </w:numPr>
        <w:rPr>
          <w:rFonts w:ascii="Arial" w:hAnsi="Arial" w:cs="Arial"/>
          <w:b/>
        </w:rPr>
      </w:pPr>
      <w:r w:rsidRPr="007B2405">
        <w:rPr>
          <w:rFonts w:ascii="Arial" w:hAnsi="Arial" w:cs="Arial"/>
          <w:i/>
        </w:rPr>
        <w:t>Budapest Bank</w:t>
      </w:r>
      <w:r w:rsidRPr="007B2405">
        <w:rPr>
          <w:rFonts w:ascii="Arial" w:hAnsi="Arial" w:cs="Arial"/>
        </w:rPr>
        <w:t xml:space="preserve"> </w:t>
      </w:r>
      <w:r w:rsidR="00EF2542" w:rsidRPr="00EF2542">
        <w:rPr>
          <w:rFonts w:ascii="Arial" w:hAnsi="Arial" w:cs="Arial"/>
          <w:i/>
        </w:rPr>
        <w:t>Zrt.</w:t>
      </w:r>
    </w:p>
    <w:p w:rsidR="005A13A2" w:rsidRDefault="005A13A2" w:rsidP="00414372">
      <w:pPr>
        <w:pStyle w:val="Listaszerbekezds"/>
        <w:rPr>
          <w:rFonts w:ascii="Arial" w:hAnsi="Arial" w:cs="Arial"/>
          <w:b/>
        </w:rPr>
      </w:pPr>
    </w:p>
    <w:p w:rsidR="007F0A8A" w:rsidRDefault="007F0A8A" w:rsidP="00A25AF4">
      <w:pPr>
        <w:spacing w:before="240" w:after="12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25AF4" w:rsidRPr="00017F3B" w:rsidRDefault="00A25AF4" w:rsidP="00A25AF4">
      <w:pPr>
        <w:spacing w:before="240"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7F3B">
        <w:rPr>
          <w:rFonts w:ascii="Arial" w:hAnsi="Arial" w:cs="Arial"/>
          <w:b/>
          <w:sz w:val="32"/>
          <w:szCs w:val="32"/>
        </w:rPr>
        <w:t>A rendezvény díjmentes, de regisztrációhoz kötött</w:t>
      </w:r>
      <w:r>
        <w:rPr>
          <w:rFonts w:ascii="Arial" w:hAnsi="Arial" w:cs="Arial"/>
          <w:b/>
          <w:sz w:val="32"/>
          <w:szCs w:val="32"/>
        </w:rPr>
        <w:t>.</w:t>
      </w:r>
    </w:p>
    <w:p w:rsidR="00A25AF4" w:rsidRPr="00017F3B" w:rsidRDefault="00A25AF4" w:rsidP="00A25AF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gisztráció: </w:t>
      </w:r>
      <w:hyperlink r:id="rId8" w:history="1">
        <w:r>
          <w:rPr>
            <w:rStyle w:val="Hiperhivatkozs"/>
            <w:rFonts w:ascii="Arial" w:hAnsi="Arial" w:cs="Arial"/>
            <w:b/>
            <w:sz w:val="32"/>
            <w:szCs w:val="32"/>
          </w:rPr>
          <w:t>www.vallalkozzdigitalisan.hu</w:t>
        </w:r>
      </w:hyperlink>
    </w:p>
    <w:p w:rsidR="003D3708" w:rsidRPr="007B2405" w:rsidRDefault="003D3708" w:rsidP="007B2405">
      <w:pPr>
        <w:ind w:left="360"/>
        <w:rPr>
          <w:rFonts w:ascii="Arial" w:hAnsi="Arial" w:cs="Arial"/>
          <w:i/>
          <w:sz w:val="24"/>
          <w:szCs w:val="24"/>
          <w:highlight w:val="cyan"/>
        </w:rPr>
      </w:pPr>
    </w:p>
    <w:sectPr w:rsidR="003D3708" w:rsidRPr="007B2405" w:rsidSect="00A25AF4">
      <w:headerReference w:type="default" r:id="rId9"/>
      <w:footerReference w:type="default" r:id="rId10"/>
      <w:pgSz w:w="11906" w:h="16838"/>
      <w:pgMar w:top="567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DC4" w:rsidRDefault="00764DC4" w:rsidP="00665EF7">
      <w:pPr>
        <w:spacing w:after="0" w:line="240" w:lineRule="auto"/>
      </w:pPr>
      <w:r>
        <w:separator/>
      </w:r>
    </w:p>
  </w:endnote>
  <w:endnote w:type="continuationSeparator" w:id="0">
    <w:p w:rsidR="00764DC4" w:rsidRDefault="00764DC4" w:rsidP="0066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A8A" w:rsidRDefault="007F0A8A">
    <w:pPr>
      <w:pStyle w:val="llb"/>
    </w:pPr>
    <w:r>
      <w:rPr>
        <w:noProof/>
        <w:lang w:eastAsia="hu-HU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1219835</wp:posOffset>
          </wp:positionV>
          <wp:extent cx="2944495" cy="2023745"/>
          <wp:effectExtent l="0" t="0" r="8255" b="0"/>
          <wp:wrapSquare wrapText="bothSides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202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99795</wp:posOffset>
          </wp:positionH>
          <wp:positionV relativeFrom="paragraph">
            <wp:posOffset>53975</wp:posOffset>
          </wp:positionV>
          <wp:extent cx="828675" cy="828675"/>
          <wp:effectExtent l="0" t="0" r="9525" b="9525"/>
          <wp:wrapSquare wrapText="bothSides"/>
          <wp:docPr id="19" name="Kép 19" descr="C:\Users\TengerdyKrisztina\AppData\Local\Microsoft\Windows\INetCache\Content.Word\DJP_logo_RGB_HUN_a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engerdyKrisztina\AppData\Local\Microsoft\Windows\INetCache\Content.Word\DJP_logo_RGB_HUN_al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inline distT="0" distB="0" distL="0" distR="0">
          <wp:extent cx="1085850" cy="625659"/>
          <wp:effectExtent l="0" t="0" r="0" b="3175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93" cy="625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DC4" w:rsidRDefault="00764DC4" w:rsidP="00665EF7">
      <w:pPr>
        <w:spacing w:after="0" w:line="240" w:lineRule="auto"/>
      </w:pPr>
      <w:r>
        <w:separator/>
      </w:r>
    </w:p>
  </w:footnote>
  <w:footnote w:type="continuationSeparator" w:id="0">
    <w:p w:rsidR="00764DC4" w:rsidRDefault="00764DC4" w:rsidP="00665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A8A" w:rsidRPr="003B1B82" w:rsidRDefault="007F0A8A" w:rsidP="00665EF7">
    <w:pPr>
      <w:pStyle w:val="Szvegtrzs"/>
      <w:tabs>
        <w:tab w:val="right" w:pos="10773"/>
      </w:tabs>
      <w:spacing w:after="0" w:line="276" w:lineRule="auto"/>
      <w:jc w:val="right"/>
      <w:rPr>
        <w:rFonts w:ascii="Verdana" w:hAnsi="Verdana"/>
        <w:bCs/>
        <w:sz w:val="20"/>
        <w:szCs w:val="20"/>
      </w:rPr>
    </w:pPr>
    <w:r>
      <w:rPr>
        <w:rFonts w:ascii="Verdana" w:hAnsi="Verdana"/>
        <w:noProof/>
        <w:sz w:val="12"/>
        <w:szCs w:val="12"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118351</wp:posOffset>
          </wp:positionV>
          <wp:extent cx="942975" cy="278371"/>
          <wp:effectExtent l="0" t="0" r="0" b="7620"/>
          <wp:wrapNone/>
          <wp:docPr id="21" name="Kép 2" descr="MKIK_logo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KIK_logo_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647" cy="281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0913">
      <w:rPr>
        <w:rFonts w:ascii="Verdana" w:hAnsi="Verdana"/>
        <w:sz w:val="20"/>
        <w:szCs w:val="20"/>
      </w:rPr>
      <w:t>GINOP-3.2.1-15</w:t>
    </w:r>
    <w:r>
      <w:rPr>
        <w:rFonts w:ascii="Verdana" w:hAnsi="Verdana"/>
        <w:sz w:val="20"/>
        <w:szCs w:val="20"/>
      </w:rPr>
      <w:t>-2015-00001</w:t>
    </w:r>
  </w:p>
  <w:p w:rsidR="007F0A8A" w:rsidRDefault="007F0A8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44DD"/>
    <w:multiLevelType w:val="hybridMultilevel"/>
    <w:tmpl w:val="DB6E9AE8"/>
    <w:lvl w:ilvl="0" w:tplc="E08602E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76D6129"/>
    <w:multiLevelType w:val="hybridMultilevel"/>
    <w:tmpl w:val="375C4AFC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2F341F7C"/>
    <w:multiLevelType w:val="hybridMultilevel"/>
    <w:tmpl w:val="AB3C9A44"/>
    <w:lvl w:ilvl="0" w:tplc="8E864C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F246B"/>
    <w:multiLevelType w:val="hybridMultilevel"/>
    <w:tmpl w:val="4A945C3A"/>
    <w:lvl w:ilvl="0" w:tplc="F12840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8205A"/>
    <w:multiLevelType w:val="hybridMultilevel"/>
    <w:tmpl w:val="799CF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A411D"/>
    <w:multiLevelType w:val="hybridMultilevel"/>
    <w:tmpl w:val="76261D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215F1"/>
    <w:multiLevelType w:val="hybridMultilevel"/>
    <w:tmpl w:val="D0025D3A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cskei Márk BM.">
    <w15:presenceInfo w15:providerId="None" w15:userId="Becskei Márk BM."/>
  </w15:person>
  <w15:person w15:author="File Sándor FS.">
    <w15:presenceInfo w15:providerId="None" w15:userId="File Sándor FS."/>
  </w15:person>
  <w15:person w15:author="Fülöp Gábor FG.">
    <w15:presenceInfo w15:providerId="None" w15:userId="Fülöp Gábor FG."/>
  </w15:person>
  <w15:person w15:author="Tengerdy Krisztina">
    <w15:presenceInfo w15:providerId="AD" w15:userId="S-1-12-1-1668210347-1304574752-1226667183-33252765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D13C8"/>
    <w:rsid w:val="00010273"/>
    <w:rsid w:val="00017CCB"/>
    <w:rsid w:val="00027406"/>
    <w:rsid w:val="00030E33"/>
    <w:rsid w:val="00036DCA"/>
    <w:rsid w:val="00056F9A"/>
    <w:rsid w:val="00070161"/>
    <w:rsid w:val="00070D22"/>
    <w:rsid w:val="00072F58"/>
    <w:rsid w:val="00077B82"/>
    <w:rsid w:val="0009098E"/>
    <w:rsid w:val="000A0880"/>
    <w:rsid w:val="000A6226"/>
    <w:rsid w:val="000B431E"/>
    <w:rsid w:val="000B7017"/>
    <w:rsid w:val="000E463A"/>
    <w:rsid w:val="000F61FB"/>
    <w:rsid w:val="000F65A4"/>
    <w:rsid w:val="00113AD4"/>
    <w:rsid w:val="00113BAC"/>
    <w:rsid w:val="00132A56"/>
    <w:rsid w:val="001501B5"/>
    <w:rsid w:val="00163AC2"/>
    <w:rsid w:val="00174CF7"/>
    <w:rsid w:val="0019234A"/>
    <w:rsid w:val="00194AA3"/>
    <w:rsid w:val="001C3C08"/>
    <w:rsid w:val="001C4398"/>
    <w:rsid w:val="00244596"/>
    <w:rsid w:val="00246AD3"/>
    <w:rsid w:val="0025769B"/>
    <w:rsid w:val="0026141C"/>
    <w:rsid w:val="00265F83"/>
    <w:rsid w:val="002726A6"/>
    <w:rsid w:val="002A3D41"/>
    <w:rsid w:val="002C3150"/>
    <w:rsid w:val="00300A84"/>
    <w:rsid w:val="00341041"/>
    <w:rsid w:val="003437B2"/>
    <w:rsid w:val="00351A57"/>
    <w:rsid w:val="003520E3"/>
    <w:rsid w:val="003621EF"/>
    <w:rsid w:val="00367392"/>
    <w:rsid w:val="00371D81"/>
    <w:rsid w:val="00374CC3"/>
    <w:rsid w:val="0038057F"/>
    <w:rsid w:val="003860E7"/>
    <w:rsid w:val="00390047"/>
    <w:rsid w:val="00390791"/>
    <w:rsid w:val="00392692"/>
    <w:rsid w:val="003B56DC"/>
    <w:rsid w:val="003D3708"/>
    <w:rsid w:val="003D4438"/>
    <w:rsid w:val="003F2E15"/>
    <w:rsid w:val="00403453"/>
    <w:rsid w:val="00410671"/>
    <w:rsid w:val="004139DE"/>
    <w:rsid w:val="00414372"/>
    <w:rsid w:val="00425347"/>
    <w:rsid w:val="00436383"/>
    <w:rsid w:val="0045463E"/>
    <w:rsid w:val="0045513C"/>
    <w:rsid w:val="00456E51"/>
    <w:rsid w:val="00470BBE"/>
    <w:rsid w:val="00472AE3"/>
    <w:rsid w:val="0047722C"/>
    <w:rsid w:val="004A5F95"/>
    <w:rsid w:val="004C21B8"/>
    <w:rsid w:val="004D0DD3"/>
    <w:rsid w:val="004E1962"/>
    <w:rsid w:val="004F249E"/>
    <w:rsid w:val="004F3358"/>
    <w:rsid w:val="004F72A9"/>
    <w:rsid w:val="00501E57"/>
    <w:rsid w:val="00511CE2"/>
    <w:rsid w:val="00530A6A"/>
    <w:rsid w:val="0053371F"/>
    <w:rsid w:val="0054146D"/>
    <w:rsid w:val="00541FDF"/>
    <w:rsid w:val="00552B65"/>
    <w:rsid w:val="00554A3C"/>
    <w:rsid w:val="005550A7"/>
    <w:rsid w:val="00557C7A"/>
    <w:rsid w:val="00565146"/>
    <w:rsid w:val="00575408"/>
    <w:rsid w:val="0058348D"/>
    <w:rsid w:val="00591EA5"/>
    <w:rsid w:val="005A13A2"/>
    <w:rsid w:val="005D0640"/>
    <w:rsid w:val="005D4866"/>
    <w:rsid w:val="005D7E28"/>
    <w:rsid w:val="005E174F"/>
    <w:rsid w:val="005E2EE6"/>
    <w:rsid w:val="005E693C"/>
    <w:rsid w:val="005F4ED9"/>
    <w:rsid w:val="005F79E9"/>
    <w:rsid w:val="00606D15"/>
    <w:rsid w:val="00620924"/>
    <w:rsid w:val="006275FC"/>
    <w:rsid w:val="006278D0"/>
    <w:rsid w:val="00630090"/>
    <w:rsid w:val="006401F8"/>
    <w:rsid w:val="00643D11"/>
    <w:rsid w:val="0064618D"/>
    <w:rsid w:val="006507FC"/>
    <w:rsid w:val="00653527"/>
    <w:rsid w:val="00653E01"/>
    <w:rsid w:val="00657F53"/>
    <w:rsid w:val="00665EF7"/>
    <w:rsid w:val="00683B82"/>
    <w:rsid w:val="006A7673"/>
    <w:rsid w:val="006C125C"/>
    <w:rsid w:val="006C2B7F"/>
    <w:rsid w:val="006C3103"/>
    <w:rsid w:val="006C3DA1"/>
    <w:rsid w:val="006D632B"/>
    <w:rsid w:val="006F1CC1"/>
    <w:rsid w:val="00710651"/>
    <w:rsid w:val="0071710D"/>
    <w:rsid w:val="00744DBD"/>
    <w:rsid w:val="00752E01"/>
    <w:rsid w:val="00760CC1"/>
    <w:rsid w:val="00764DC4"/>
    <w:rsid w:val="00781541"/>
    <w:rsid w:val="00793D0B"/>
    <w:rsid w:val="007A46EE"/>
    <w:rsid w:val="007B2405"/>
    <w:rsid w:val="007B2671"/>
    <w:rsid w:val="007B7555"/>
    <w:rsid w:val="007B7D8B"/>
    <w:rsid w:val="007E0FDA"/>
    <w:rsid w:val="007E1784"/>
    <w:rsid w:val="007F0A8A"/>
    <w:rsid w:val="00806FF2"/>
    <w:rsid w:val="00830C96"/>
    <w:rsid w:val="00846622"/>
    <w:rsid w:val="00850D2C"/>
    <w:rsid w:val="00873EBC"/>
    <w:rsid w:val="008B0FB2"/>
    <w:rsid w:val="008B481A"/>
    <w:rsid w:val="008C17C2"/>
    <w:rsid w:val="008D5CD1"/>
    <w:rsid w:val="008F01A6"/>
    <w:rsid w:val="008F152D"/>
    <w:rsid w:val="008F57C2"/>
    <w:rsid w:val="00903E58"/>
    <w:rsid w:val="0092629C"/>
    <w:rsid w:val="009407C5"/>
    <w:rsid w:val="00957CB4"/>
    <w:rsid w:val="00966BC9"/>
    <w:rsid w:val="00967915"/>
    <w:rsid w:val="009863FF"/>
    <w:rsid w:val="00995982"/>
    <w:rsid w:val="009A41EE"/>
    <w:rsid w:val="009A5464"/>
    <w:rsid w:val="009C1A79"/>
    <w:rsid w:val="009D50D8"/>
    <w:rsid w:val="009D52CA"/>
    <w:rsid w:val="009E57D5"/>
    <w:rsid w:val="009F0AC3"/>
    <w:rsid w:val="009F7574"/>
    <w:rsid w:val="009F7603"/>
    <w:rsid w:val="00A03A77"/>
    <w:rsid w:val="00A23133"/>
    <w:rsid w:val="00A25AF4"/>
    <w:rsid w:val="00A40574"/>
    <w:rsid w:val="00A4664F"/>
    <w:rsid w:val="00A7393B"/>
    <w:rsid w:val="00A7479A"/>
    <w:rsid w:val="00A77908"/>
    <w:rsid w:val="00A8607B"/>
    <w:rsid w:val="00AB6FD3"/>
    <w:rsid w:val="00AC173B"/>
    <w:rsid w:val="00AC4ACB"/>
    <w:rsid w:val="00AD13C8"/>
    <w:rsid w:val="00AD7645"/>
    <w:rsid w:val="00B10ADB"/>
    <w:rsid w:val="00B260C1"/>
    <w:rsid w:val="00B2672F"/>
    <w:rsid w:val="00B44852"/>
    <w:rsid w:val="00B46D21"/>
    <w:rsid w:val="00B502A7"/>
    <w:rsid w:val="00B60B63"/>
    <w:rsid w:val="00B61153"/>
    <w:rsid w:val="00B67AD7"/>
    <w:rsid w:val="00B7047C"/>
    <w:rsid w:val="00B811F4"/>
    <w:rsid w:val="00BA3CBA"/>
    <w:rsid w:val="00BD010B"/>
    <w:rsid w:val="00BD4441"/>
    <w:rsid w:val="00BE053A"/>
    <w:rsid w:val="00BE2B1E"/>
    <w:rsid w:val="00C02451"/>
    <w:rsid w:val="00C104FD"/>
    <w:rsid w:val="00C21606"/>
    <w:rsid w:val="00C2585E"/>
    <w:rsid w:val="00C269CE"/>
    <w:rsid w:val="00C26DF8"/>
    <w:rsid w:val="00C54A85"/>
    <w:rsid w:val="00C567AC"/>
    <w:rsid w:val="00C73013"/>
    <w:rsid w:val="00C73E66"/>
    <w:rsid w:val="00C837EF"/>
    <w:rsid w:val="00C96A83"/>
    <w:rsid w:val="00CA4513"/>
    <w:rsid w:val="00CC112B"/>
    <w:rsid w:val="00CC66A8"/>
    <w:rsid w:val="00CE0E1B"/>
    <w:rsid w:val="00CE1DEA"/>
    <w:rsid w:val="00CE4CB6"/>
    <w:rsid w:val="00CF1E04"/>
    <w:rsid w:val="00CF2A65"/>
    <w:rsid w:val="00CF2B11"/>
    <w:rsid w:val="00CF3820"/>
    <w:rsid w:val="00D20BD5"/>
    <w:rsid w:val="00D2320C"/>
    <w:rsid w:val="00D36EC2"/>
    <w:rsid w:val="00D44A4F"/>
    <w:rsid w:val="00D537A8"/>
    <w:rsid w:val="00D60AEC"/>
    <w:rsid w:val="00D643AE"/>
    <w:rsid w:val="00D6579F"/>
    <w:rsid w:val="00D7003E"/>
    <w:rsid w:val="00D73D07"/>
    <w:rsid w:val="00D76F48"/>
    <w:rsid w:val="00D84D2B"/>
    <w:rsid w:val="00D921F0"/>
    <w:rsid w:val="00D92BC3"/>
    <w:rsid w:val="00D97743"/>
    <w:rsid w:val="00DA47C5"/>
    <w:rsid w:val="00DB08D6"/>
    <w:rsid w:val="00DB2B38"/>
    <w:rsid w:val="00DB3AAD"/>
    <w:rsid w:val="00DC5813"/>
    <w:rsid w:val="00DE2DF8"/>
    <w:rsid w:val="00DE5AF3"/>
    <w:rsid w:val="00DF4C81"/>
    <w:rsid w:val="00DF7BFB"/>
    <w:rsid w:val="00E32B25"/>
    <w:rsid w:val="00E55AF6"/>
    <w:rsid w:val="00E6457E"/>
    <w:rsid w:val="00E65172"/>
    <w:rsid w:val="00E67C75"/>
    <w:rsid w:val="00E73D4E"/>
    <w:rsid w:val="00E84D43"/>
    <w:rsid w:val="00E93523"/>
    <w:rsid w:val="00E97F22"/>
    <w:rsid w:val="00EC1F08"/>
    <w:rsid w:val="00EC491D"/>
    <w:rsid w:val="00EC5E66"/>
    <w:rsid w:val="00EC66B7"/>
    <w:rsid w:val="00EC6875"/>
    <w:rsid w:val="00EC7793"/>
    <w:rsid w:val="00ED131B"/>
    <w:rsid w:val="00ED5D9D"/>
    <w:rsid w:val="00EF103D"/>
    <w:rsid w:val="00EF1827"/>
    <w:rsid w:val="00EF2542"/>
    <w:rsid w:val="00F1351F"/>
    <w:rsid w:val="00F36293"/>
    <w:rsid w:val="00F36B6D"/>
    <w:rsid w:val="00F3760B"/>
    <w:rsid w:val="00F379D4"/>
    <w:rsid w:val="00F45A16"/>
    <w:rsid w:val="00F60204"/>
    <w:rsid w:val="00F7438C"/>
    <w:rsid w:val="00F7757E"/>
    <w:rsid w:val="00F975D5"/>
    <w:rsid w:val="00FA3A98"/>
    <w:rsid w:val="00FB7351"/>
    <w:rsid w:val="00FD4451"/>
    <w:rsid w:val="00FE03C5"/>
    <w:rsid w:val="00FE0A7C"/>
    <w:rsid w:val="00FF06CC"/>
    <w:rsid w:val="00FF6C62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5AF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502A7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CE4CB6"/>
    <w:pPr>
      <w:spacing w:after="0" w:line="240" w:lineRule="auto"/>
    </w:pPr>
  </w:style>
  <w:style w:type="paragraph" w:styleId="Szvegtrzs">
    <w:name w:val="Body Text"/>
    <w:basedOn w:val="Norml"/>
    <w:link w:val="SzvegtrzsChar"/>
    <w:rsid w:val="00CE4C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CE4CB6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Számozott lista 1,Welt L,List Paragraph,Listaszerű bekezdés1,Bullet List,FooterText,numbered,Paragraphe de liste1,Bulletr List Paragraph,列出段落,列出段落1,Listeafsnit1,Parágrafo da Lista1,List Paragraph2,List Paragraph21,リスト段落1,Lista1"/>
    <w:basedOn w:val="Norml"/>
    <w:uiPriority w:val="34"/>
    <w:qFormat/>
    <w:rsid w:val="00D6579F"/>
    <w:pPr>
      <w:spacing w:after="0" w:line="360" w:lineRule="atLeast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6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6F4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6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5EF7"/>
  </w:style>
  <w:style w:type="paragraph" w:styleId="llb">
    <w:name w:val="footer"/>
    <w:basedOn w:val="Norml"/>
    <w:link w:val="llbChar"/>
    <w:uiPriority w:val="99"/>
    <w:unhideWhenUsed/>
    <w:rsid w:val="0066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5EF7"/>
  </w:style>
  <w:style w:type="character" w:styleId="Jegyzethivatkozs">
    <w:name w:val="annotation reference"/>
    <w:basedOn w:val="Bekezdsalapbettpusa"/>
    <w:uiPriority w:val="99"/>
    <w:semiHidden/>
    <w:unhideWhenUsed/>
    <w:rsid w:val="00FA3A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A3A9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A3A9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3A9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A3A9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2320C"/>
    <w:pPr>
      <w:spacing w:after="0" w:line="240" w:lineRule="auto"/>
    </w:pPr>
  </w:style>
  <w:style w:type="paragraph" w:customStyle="1" w:styleId="BasicParagraph">
    <w:name w:val="[Basic Paragraph]"/>
    <w:basedOn w:val="Norml"/>
    <w:uiPriority w:val="99"/>
    <w:rsid w:val="00DF4C8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mcntmsonormal">
    <w:name w:val="mcntmsonormal"/>
    <w:basedOn w:val="Norml"/>
    <w:rsid w:val="004E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5AF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502A7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CE4CB6"/>
    <w:pPr>
      <w:spacing w:after="0" w:line="240" w:lineRule="auto"/>
    </w:pPr>
  </w:style>
  <w:style w:type="paragraph" w:styleId="Szvegtrzs">
    <w:name w:val="Body Text"/>
    <w:basedOn w:val="Norml"/>
    <w:link w:val="SzvegtrzsChar"/>
    <w:rsid w:val="00CE4C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CE4CB6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Számozott lista 1,Welt L,List Paragraph,Listaszerű bekezdés1,Bullet List,FooterText,numbered,Paragraphe de liste1,Bulletr List Paragraph,列出段落,列出段落1,Listeafsnit1,Parágrafo da Lista1,List Paragraph2,List Paragraph21,リスト段落1,Lista1"/>
    <w:basedOn w:val="Norml"/>
    <w:uiPriority w:val="34"/>
    <w:qFormat/>
    <w:rsid w:val="00D6579F"/>
    <w:pPr>
      <w:spacing w:after="0" w:line="360" w:lineRule="atLeast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6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6F4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6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5EF7"/>
  </w:style>
  <w:style w:type="paragraph" w:styleId="llb">
    <w:name w:val="footer"/>
    <w:basedOn w:val="Norml"/>
    <w:link w:val="llbChar"/>
    <w:uiPriority w:val="99"/>
    <w:unhideWhenUsed/>
    <w:rsid w:val="0066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5EF7"/>
  </w:style>
  <w:style w:type="character" w:styleId="Jegyzethivatkozs">
    <w:name w:val="annotation reference"/>
    <w:basedOn w:val="Bekezdsalapbettpusa"/>
    <w:uiPriority w:val="99"/>
    <w:semiHidden/>
    <w:unhideWhenUsed/>
    <w:rsid w:val="00FA3A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A3A9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A3A9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3A9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A3A9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2320C"/>
    <w:pPr>
      <w:spacing w:after="0" w:line="240" w:lineRule="auto"/>
    </w:pPr>
  </w:style>
  <w:style w:type="paragraph" w:customStyle="1" w:styleId="BasicParagraph">
    <w:name w:val="[Basic Paragraph]"/>
    <w:basedOn w:val="Norml"/>
    <w:uiPriority w:val="99"/>
    <w:rsid w:val="00DF4C8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mcntmsonormal">
    <w:name w:val="mcntmsonormal"/>
    <w:basedOn w:val="Norml"/>
    <w:rsid w:val="004E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llalkozzdigitalisan.hu/esemenyek/esemeny.html?cid=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B187-B681-4719-818B-DE92D0C6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gerdy Krisztina</dc:creator>
  <cp:lastModifiedBy>user</cp:lastModifiedBy>
  <cp:revision>5</cp:revision>
  <cp:lastPrinted>2016-06-15T11:20:00Z</cp:lastPrinted>
  <dcterms:created xsi:type="dcterms:W3CDTF">2016-10-12T11:28:00Z</dcterms:created>
  <dcterms:modified xsi:type="dcterms:W3CDTF">2016-10-13T10:59:00Z</dcterms:modified>
</cp:coreProperties>
</file>